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8372E" w14:textId="01D23843" w:rsidR="001A106C" w:rsidRDefault="001A106C" w:rsidP="001A106C">
      <w:pPr>
        <w:pStyle w:val="Heading1"/>
        <w:jc w:val="center"/>
      </w:pPr>
      <w:r>
        <w:t>Expense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859"/>
        <w:gridCol w:w="1260"/>
        <w:gridCol w:w="1257"/>
        <w:gridCol w:w="1258"/>
      </w:tblGrid>
      <w:tr w:rsidR="001A106C" w14:paraId="3079333C" w14:textId="77777777" w:rsidTr="001A106C">
        <w:tc>
          <w:tcPr>
            <w:tcW w:w="4316" w:type="dxa"/>
          </w:tcPr>
          <w:p w14:paraId="5BD46F54" w14:textId="103EF20C" w:rsidR="001A106C" w:rsidRDefault="001A106C">
            <w:r>
              <w:t xml:space="preserve">Manager Name: </w:t>
            </w:r>
            <w:r w:rsidR="000F1D34">
              <w:fldChar w:fldCharType="begin"/>
            </w:r>
            <w:r w:rsidR="002C78DD">
              <w:instrText xml:space="preserve"> AUTOTEXTLIST \t "&lt;wr:out select='${ManagerName}' nickname='ManagerName' datasource='AirTableExpenseData'/&gt;"</w:instrText>
            </w:r>
            <w:r w:rsidR="000F1D34">
              <w:fldChar w:fldCharType="separate"/>
            </w:r>
            <w:r w:rsidR="002C78DD">
              <w:t>[</w:t>
            </w:r>
            <w:proofErr w:type="spellStart"/>
            <w:r w:rsidR="002C78DD" w:rsidRPr="002C78DD">
              <w:rPr>
                <w:color w:val="0000FF"/>
              </w:rPr>
              <w:t>ManagerName</w:t>
            </w:r>
            <w:proofErr w:type="spellEnd"/>
            <w:r w:rsidR="002C78DD">
              <w:t>]</w:t>
            </w:r>
            <w:r w:rsidR="000F1D34">
              <w:fldChar w:fldCharType="end"/>
            </w:r>
          </w:p>
        </w:tc>
        <w:tc>
          <w:tcPr>
            <w:tcW w:w="4859" w:type="dxa"/>
          </w:tcPr>
          <w:p w14:paraId="7FBFCDB1" w14:textId="14B9A2F5" w:rsidR="001A106C" w:rsidRDefault="001A106C"/>
        </w:tc>
        <w:tc>
          <w:tcPr>
            <w:tcW w:w="1260" w:type="dxa"/>
          </w:tcPr>
          <w:p w14:paraId="39064BED" w14:textId="77777777" w:rsidR="001A106C" w:rsidRDefault="001A106C">
            <w:r>
              <w:t>Period:</w:t>
            </w:r>
          </w:p>
        </w:tc>
        <w:tc>
          <w:tcPr>
            <w:tcW w:w="1257" w:type="dxa"/>
            <w:vAlign w:val="center"/>
          </w:tcPr>
          <w:p w14:paraId="7A9A36C7" w14:textId="77777777" w:rsidR="001A106C" w:rsidRDefault="001A106C" w:rsidP="001A106C">
            <w:pPr>
              <w:jc w:val="right"/>
            </w:pPr>
            <w:r>
              <w:t>From</w:t>
            </w:r>
          </w:p>
        </w:tc>
        <w:tc>
          <w:tcPr>
            <w:tcW w:w="1258" w:type="dxa"/>
          </w:tcPr>
          <w:p w14:paraId="7C42F9E1" w14:textId="3BE9403F" w:rsidR="001A106C" w:rsidRDefault="000F1D34">
            <w:r>
              <w:fldChar w:fldCharType="begin"/>
            </w:r>
            <w:r w:rsidR="0003508B">
              <w:instrText xml:space="preserve"> AUTOTEXTLIST \t "&lt;wr:out select='${startDate}' type='DATE' format='category:date;type:0;format:m/d/yyyy;' nickname='StartDate' datasource='AirTableExpenseData'/&gt;"</w:instrText>
            </w:r>
            <w:r>
              <w:fldChar w:fldCharType="separate"/>
            </w:r>
            <w:r w:rsidR="0003508B">
              <w:t>[</w:t>
            </w:r>
            <w:r w:rsidR="0003508B" w:rsidRPr="0003508B">
              <w:rPr>
                <w:color w:val="0000FF"/>
              </w:rPr>
              <w:t>StartDate</w:t>
            </w:r>
            <w:r w:rsidR="0003508B">
              <w:t>]</w:t>
            </w:r>
            <w:r>
              <w:fldChar w:fldCharType="end"/>
            </w:r>
          </w:p>
        </w:tc>
      </w:tr>
      <w:tr w:rsidR="001A106C" w14:paraId="3994BB7E" w14:textId="77777777" w:rsidTr="001A106C">
        <w:tc>
          <w:tcPr>
            <w:tcW w:w="4316" w:type="dxa"/>
          </w:tcPr>
          <w:p w14:paraId="138E076F" w14:textId="588FD61B" w:rsidR="001A106C" w:rsidRDefault="001A106C">
            <w:r>
              <w:t>Department:</w:t>
            </w:r>
            <w:r w:rsidR="000F1D34">
              <w:t xml:space="preserve"> </w:t>
            </w:r>
            <w:r w:rsidR="000F1D34">
              <w:fldChar w:fldCharType="begin"/>
            </w:r>
            <w:r w:rsidR="002C78DD">
              <w:instrText xml:space="preserve"> AUTOTEXTLIST \t "&lt;wr:out select='${Department}' nickname='Department' datasource='AirTableExpenseData'/&gt;"</w:instrText>
            </w:r>
            <w:r w:rsidR="000F1D34">
              <w:fldChar w:fldCharType="separate"/>
            </w:r>
            <w:r w:rsidR="002C78DD">
              <w:t>[</w:t>
            </w:r>
            <w:r w:rsidR="002C78DD" w:rsidRPr="002C78DD">
              <w:rPr>
                <w:color w:val="0000FF"/>
              </w:rPr>
              <w:t>Department</w:t>
            </w:r>
            <w:r w:rsidR="002C78DD">
              <w:t>]</w:t>
            </w:r>
            <w:r w:rsidR="000F1D34">
              <w:fldChar w:fldCharType="end"/>
            </w:r>
          </w:p>
        </w:tc>
        <w:tc>
          <w:tcPr>
            <w:tcW w:w="4859" w:type="dxa"/>
          </w:tcPr>
          <w:p w14:paraId="4ABFEFB6" w14:textId="77777777" w:rsidR="001A106C" w:rsidRDefault="001A106C"/>
        </w:tc>
        <w:tc>
          <w:tcPr>
            <w:tcW w:w="1260" w:type="dxa"/>
          </w:tcPr>
          <w:p w14:paraId="405BF069" w14:textId="77777777" w:rsidR="001A106C" w:rsidRDefault="001A106C"/>
        </w:tc>
        <w:tc>
          <w:tcPr>
            <w:tcW w:w="1257" w:type="dxa"/>
            <w:vAlign w:val="center"/>
          </w:tcPr>
          <w:p w14:paraId="2222B713" w14:textId="46BC4CEB" w:rsidR="001A106C" w:rsidRDefault="001A106C" w:rsidP="001A106C">
            <w:pPr>
              <w:jc w:val="right"/>
            </w:pPr>
            <w:r>
              <w:t>To</w:t>
            </w:r>
          </w:p>
        </w:tc>
        <w:tc>
          <w:tcPr>
            <w:tcW w:w="1258" w:type="dxa"/>
          </w:tcPr>
          <w:p w14:paraId="28D61FF5" w14:textId="040F1104" w:rsidR="001A106C" w:rsidRDefault="000F1D34">
            <w:r>
              <w:fldChar w:fldCharType="begin"/>
            </w:r>
            <w:r w:rsidR="0003508B">
              <w:instrText xml:space="preserve"> AUTOTEXTLIST \t "&lt;wr:out select='${endDate}' type='DATE' format='category:date;type:0;format:m/d/yyyy;' nickname='EndDate' datasource='AirTableExpenseData'/&gt;"</w:instrText>
            </w:r>
            <w:r>
              <w:fldChar w:fldCharType="separate"/>
            </w:r>
            <w:r w:rsidR="0003508B">
              <w:t>[</w:t>
            </w:r>
            <w:proofErr w:type="spellStart"/>
            <w:r w:rsidR="0003508B" w:rsidRPr="0003508B">
              <w:rPr>
                <w:color w:val="0000FF"/>
              </w:rPr>
              <w:t>EndDate</w:t>
            </w:r>
            <w:proofErr w:type="spellEnd"/>
            <w:r w:rsidR="0003508B">
              <w:t>]</w:t>
            </w:r>
            <w:r>
              <w:fldChar w:fldCharType="end"/>
            </w:r>
          </w:p>
        </w:tc>
      </w:tr>
    </w:tbl>
    <w:p w14:paraId="162C1547" w14:textId="52FE329F" w:rsidR="00D61128" w:rsidRDefault="00D6112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F4553B" w14:paraId="53AE79FA" w14:textId="77777777" w:rsidTr="009B7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A6AAEB8" w14:textId="77777777" w:rsidR="00F4553B" w:rsidRDefault="00F4553B" w:rsidP="009B7B3F">
            <w:r>
              <w:t>Date</w:t>
            </w:r>
          </w:p>
        </w:tc>
        <w:tc>
          <w:tcPr>
            <w:tcW w:w="3237" w:type="dxa"/>
          </w:tcPr>
          <w:p w14:paraId="39BD70C8" w14:textId="77777777" w:rsidR="00F4553B" w:rsidRDefault="00F4553B" w:rsidP="009B7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38" w:type="dxa"/>
          </w:tcPr>
          <w:p w14:paraId="339C7B61" w14:textId="77777777" w:rsidR="00F4553B" w:rsidRDefault="00F4553B" w:rsidP="009B7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3238" w:type="dxa"/>
          </w:tcPr>
          <w:p w14:paraId="15360019" w14:textId="77777777" w:rsidR="00F4553B" w:rsidRDefault="00F4553B" w:rsidP="009B7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F4553B" w14:paraId="1DBAE722" w14:textId="77777777" w:rsidTr="009B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78A3CD1" w14:textId="7D57F452" w:rsidR="00F4553B" w:rsidRDefault="0088342A" w:rsidP="009B7B3F">
            <w:r>
              <w:fldChar w:fldCharType="begin"/>
            </w:r>
            <w:r>
              <w:instrText xml:space="preserve"> AUTOTEXTLIST \t "&lt;wr:set select='0' var='totalExpenses' datasource='AirTableExpenseData'/&gt;"</w:instrText>
            </w:r>
            <w:r>
              <w:fldChar w:fldCharType="separate"/>
            </w:r>
            <w:r w:rsidRPr="0088342A">
              <w:rPr>
                <w:vanish/>
              </w:rPr>
              <w:t>[</w:t>
            </w:r>
            <w:r w:rsidRPr="0088342A">
              <w:rPr>
                <w:vanish/>
                <w:color w:val="808000"/>
              </w:rPr>
              <w:t>0</w:t>
            </w:r>
            <w:r w:rsidRPr="0088342A">
              <w:rPr>
                <w:vanish/>
              </w:rPr>
              <w:t>]</w:t>
            </w:r>
            <w:r>
              <w:fldChar w:fldCharType="end"/>
            </w:r>
            <w:r w:rsidR="00F4553B">
              <w:fldChar w:fldCharType="begin"/>
            </w:r>
            <w:r w:rsidR="0003508B">
              <w:instrText xml:space="preserve"> AUTOTEXTLIST \t "&lt;wr:forEach select='$[&amp;apos;records&amp;apos;][*][&amp;apos;fields&amp;apos;][?(@[&amp;apos;Date &amp;amp; Time&amp;apos;] &amp;gt; ${startDate} &amp;amp;&amp;amp; @[&amp;apos;Date &amp;amp; Time&amp;apos;] &amp;lt; ${endDate})]' var='varName1' nickname='ExpenseLoop' datasource='AirTableExpenseData'&gt;"</w:instrText>
            </w:r>
            <w:r w:rsidR="00F4553B">
              <w:fldChar w:fldCharType="separate"/>
            </w:r>
            <w:r w:rsidR="0003508B" w:rsidRPr="0003508B">
              <w:rPr>
                <w:vanish/>
              </w:rPr>
              <w:t>[</w:t>
            </w:r>
            <w:proofErr w:type="spellStart"/>
            <w:r w:rsidR="0003508B" w:rsidRPr="0003508B">
              <w:rPr>
                <w:vanish/>
                <w:color w:val="FF7D0A"/>
              </w:rPr>
              <w:t>ExpenseLoop</w:t>
            </w:r>
            <w:proofErr w:type="spellEnd"/>
            <w:r w:rsidR="0003508B" w:rsidRPr="0003508B">
              <w:rPr>
                <w:vanish/>
              </w:rPr>
              <w:t>]</w:t>
            </w:r>
            <w:r w:rsidR="00F4553B">
              <w:fldChar w:fldCharType="end"/>
            </w:r>
            <w:r w:rsidR="00F4553B">
              <w:fldChar w:fldCharType="begin"/>
            </w:r>
            <w:r w:rsidR="006C2ED1">
              <w:instrText xml:space="preserve"> AUTOTEXTLIST \t "&lt;wr:out select='${varName1.Date &amp;amp; Time}' type='DATE' format='category:date;type:0;format:m/d/yyyy;' datasource='AirTableExpenseData'/&gt;"</w:instrText>
            </w:r>
            <w:r w:rsidR="00F4553B">
              <w:fldChar w:fldCharType="separate"/>
            </w:r>
            <w:r w:rsidR="006C2ED1">
              <w:t>[</w:t>
            </w:r>
            <w:r w:rsidR="006C2ED1" w:rsidRPr="006C2ED1">
              <w:rPr>
                <w:color w:val="0000FF"/>
              </w:rPr>
              <w:t>Date &amp; Time</w:t>
            </w:r>
            <w:r w:rsidR="006C2ED1">
              <w:t>]</w:t>
            </w:r>
            <w:r w:rsidR="00F4553B">
              <w:fldChar w:fldCharType="end"/>
            </w:r>
          </w:p>
        </w:tc>
        <w:tc>
          <w:tcPr>
            <w:tcW w:w="3237" w:type="dxa"/>
          </w:tcPr>
          <w:p w14:paraId="3D4C0554" w14:textId="0C3EDA4B" w:rsidR="00F4553B" w:rsidRDefault="00F4553B" w:rsidP="009B7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 w:rsidR="00180BF7">
              <w:instrText xml:space="preserve"> AUTOTEXTLIST \t "&lt;wr:out select='${varName1.Short Description}' datasource='AirTableExpenseData'/&gt;"</w:instrText>
            </w:r>
            <w:r>
              <w:fldChar w:fldCharType="separate"/>
            </w:r>
            <w:r w:rsidR="00180BF7">
              <w:t>[</w:t>
            </w:r>
            <w:r w:rsidR="00180BF7" w:rsidRPr="00180BF7">
              <w:rPr>
                <w:color w:val="0000FF"/>
              </w:rPr>
              <w:t>Short Description</w:t>
            </w:r>
            <w:r w:rsidR="00180BF7">
              <w:t>]</w:t>
            </w:r>
            <w:r>
              <w:fldChar w:fldCharType="end"/>
            </w:r>
          </w:p>
        </w:tc>
        <w:tc>
          <w:tcPr>
            <w:tcW w:w="3238" w:type="dxa"/>
          </w:tcPr>
          <w:p w14:paraId="28753478" w14:textId="056B95BC" w:rsidR="00F4553B" w:rsidRDefault="00F4553B" w:rsidP="009B7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 w:rsidR="00180BF7">
              <w:instrText xml:space="preserve"> AUTOTEXTLIST \t "&lt;wr:out select='${varName1.Category}' datasource='AirTableExpenseData'/&gt;"</w:instrText>
            </w:r>
            <w:r>
              <w:fldChar w:fldCharType="separate"/>
            </w:r>
            <w:r w:rsidR="00180BF7">
              <w:t>[</w:t>
            </w:r>
            <w:r w:rsidR="00180BF7" w:rsidRPr="00180BF7">
              <w:rPr>
                <w:color w:val="0000FF"/>
              </w:rPr>
              <w:t>Category</w:t>
            </w:r>
            <w:r w:rsidR="00180BF7">
              <w:t>]</w:t>
            </w:r>
            <w:r>
              <w:fldChar w:fldCharType="end"/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14:paraId="336AA7FA" w14:textId="4BCE5483" w:rsidR="00F4553B" w:rsidRDefault="00F4553B" w:rsidP="009B7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 w:rsidR="0088342A">
              <w:instrText xml:space="preserve"> AUTOTEXTLIST \t "&lt;wr:out select='${varName1.Total}' type='NUMBER' format='category:currency;negFormat:0;format:$#,##0.00;' var='expenseVar' datasource='AirTableExpenseData'/&gt;"</w:instrText>
            </w:r>
            <w:r>
              <w:fldChar w:fldCharType="separate"/>
            </w:r>
            <w:r w:rsidR="0088342A">
              <w:t>[</w:t>
            </w:r>
            <w:r w:rsidR="0088342A" w:rsidRPr="0088342A">
              <w:rPr>
                <w:color w:val="0000FF"/>
              </w:rPr>
              <w:t>Total</w:t>
            </w:r>
            <w:r w:rsidR="0088342A">
              <w:t>]</w:t>
            </w:r>
            <w:r>
              <w:fldChar w:fldCharType="end"/>
            </w:r>
            <w:r w:rsidR="0088342A">
              <w:fldChar w:fldCharType="begin"/>
            </w:r>
            <w:r w:rsidR="002C78DD">
              <w:instrText xml:space="preserve"> AUTOTEXTLIST \t "&lt;wr:set select='=${totalExpenses} + ${expenseVar}' var='totalExpenses' nickname='CalculateTotal' datasource='AirTableExpenseData'/&gt;"</w:instrText>
            </w:r>
            <w:r w:rsidR="0088342A">
              <w:fldChar w:fldCharType="separate"/>
            </w:r>
            <w:r w:rsidR="002C78DD" w:rsidRPr="002C78DD">
              <w:rPr>
                <w:vanish/>
              </w:rPr>
              <w:t>[</w:t>
            </w:r>
            <w:proofErr w:type="spellStart"/>
            <w:r w:rsidR="002C78DD" w:rsidRPr="002C78DD">
              <w:rPr>
                <w:vanish/>
                <w:color w:val="808000"/>
              </w:rPr>
              <w:t>CalculateTotal</w:t>
            </w:r>
            <w:proofErr w:type="spellEnd"/>
            <w:r w:rsidR="002C78DD" w:rsidRPr="002C78DD">
              <w:rPr>
                <w:vanish/>
              </w:rPr>
              <w:t>]</w:t>
            </w:r>
            <w:r w:rsidR="0088342A">
              <w:fldChar w:fldCharType="end"/>
            </w:r>
          </w:p>
        </w:tc>
      </w:tr>
      <w:tr w:rsidR="00F4553B" w14:paraId="4F64305E" w14:textId="77777777" w:rsidTr="009B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tcBorders>
              <w:left w:val="nil"/>
              <w:bottom w:val="nil"/>
              <w:right w:val="nil"/>
            </w:tcBorders>
          </w:tcPr>
          <w:p w14:paraId="68D0A4D8" w14:textId="0542EFF1" w:rsidR="00F4553B" w:rsidRDefault="003E0E2B" w:rsidP="009B7B3F">
            <w:r>
              <w:fldChar w:fldCharType="begin"/>
            </w:r>
            <w:r>
              <w:instrText xml:space="preserve"> AUTOTEXTLIST  \t "&lt;/wr:forEach&gt;" </w:instrText>
            </w:r>
            <w:r>
              <w:fldChar w:fldCharType="separate"/>
            </w:r>
            <w:proofErr w:type="gramStart"/>
            <w:r w:rsidRPr="00180BF7">
              <w:rPr>
                <w:vanish/>
              </w:rPr>
              <w:t>[</w:t>
            </w:r>
            <w:r w:rsidRPr="00180BF7">
              <w:rPr>
                <w:vanish/>
                <w:color w:val="FF7D0A"/>
              </w:rPr>
              <w:t>:</w:t>
            </w:r>
            <w:proofErr w:type="spellStart"/>
            <w:r w:rsidRPr="00180BF7">
              <w:rPr>
                <w:vanish/>
                <w:color w:val="FF7D0A"/>
              </w:rPr>
              <w:t>forEach</w:t>
            </w:r>
            <w:proofErr w:type="spellEnd"/>
            <w:proofErr w:type="gramEnd"/>
            <w:r w:rsidRPr="00180BF7">
              <w:rPr>
                <w:vanish/>
              </w:rPr>
              <w:t>]</w:t>
            </w:r>
            <w:r>
              <w:fldChar w:fldCharType="end"/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</w:tcPr>
          <w:p w14:paraId="2750D7D9" w14:textId="77777777" w:rsidR="00F4553B" w:rsidRDefault="00F4553B" w:rsidP="009B7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8" w:type="dxa"/>
            <w:tcBorders>
              <w:left w:val="nil"/>
              <w:bottom w:val="nil"/>
            </w:tcBorders>
          </w:tcPr>
          <w:p w14:paraId="63757074" w14:textId="77777777" w:rsidR="00F4553B" w:rsidRDefault="00F4553B" w:rsidP="009B7B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14:paraId="2B67FD11" w14:textId="69CEF7DE" w:rsidR="00F4553B" w:rsidRPr="00D61128" w:rsidRDefault="0088342A" w:rsidP="009B7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B9170F">
              <w:rPr>
                <w:b/>
                <w:bCs/>
              </w:rPr>
              <w:instrText xml:space="preserve"> AUTOTEXTLIST \t "&lt;wr:out select='${totalExpenses}' type='NUMBER' format='category:currency;negFormat:0;format:$#,##0.00;' nickname='TotalExpense' datasource='AirTableExpenseData'/&gt;"</w:instrText>
            </w:r>
            <w:r>
              <w:rPr>
                <w:b/>
                <w:bCs/>
              </w:rPr>
              <w:fldChar w:fldCharType="separate"/>
            </w:r>
            <w:r w:rsidR="00B9170F">
              <w:rPr>
                <w:b/>
                <w:bCs/>
              </w:rPr>
              <w:t>[</w:t>
            </w:r>
            <w:proofErr w:type="spellStart"/>
            <w:r w:rsidR="00B9170F" w:rsidRPr="00B9170F">
              <w:rPr>
                <w:b/>
                <w:bCs/>
                <w:color w:val="0000FF"/>
              </w:rPr>
              <w:t>TotalExpense</w:t>
            </w:r>
            <w:proofErr w:type="spellEnd"/>
            <w:r w:rsidR="00B9170F">
              <w:rPr>
                <w:b/>
                <w:bCs/>
              </w:rPr>
              <w:t>]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7CE8CF6E" w14:textId="77777777" w:rsidR="00F4553B" w:rsidRDefault="00F4553B"/>
    <w:sectPr w:rsidR="00F4553B" w:rsidSect="00366C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57811" w14:textId="77777777" w:rsidR="00FA51C9" w:rsidRDefault="00FA51C9" w:rsidP="00FA51C9">
      <w:pPr>
        <w:spacing w:after="0" w:line="240" w:lineRule="auto"/>
      </w:pPr>
      <w:r>
        <w:separator/>
      </w:r>
    </w:p>
  </w:endnote>
  <w:endnote w:type="continuationSeparator" w:id="0">
    <w:p w14:paraId="3402582B" w14:textId="77777777" w:rsidR="00FA51C9" w:rsidRDefault="00FA51C9" w:rsidP="00FA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14BD7" w14:textId="77777777" w:rsidR="00FA51C9" w:rsidRDefault="00FA5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C028" w14:textId="565298BB" w:rsidR="00FA51C9" w:rsidRDefault="000640E6">
    <w:pPr>
      <w:pStyle w:val="Footer"/>
    </w:pPr>
    <w:r>
      <w:rPr>
        <w:rFonts w:ascii="Arial" w:hAnsi="Arial" w:cs="Arial"/>
        <w:sz w:val="20"/>
        <w:szCs w:val="20"/>
      </w:rPr>
      <w:t xml:space="preserve">This Windward Template can be used with the </w:t>
    </w:r>
    <w:proofErr w:type="spellStart"/>
    <w:r>
      <w:rPr>
        <w:rFonts w:ascii="Arial" w:hAnsi="Arial" w:cs="Arial"/>
        <w:sz w:val="20"/>
        <w:szCs w:val="20"/>
      </w:rPr>
      <w:t>AirTable</w:t>
    </w:r>
    <w:proofErr w:type="spellEnd"/>
    <w:r>
      <w:rPr>
        <w:rFonts w:ascii="Arial" w:hAnsi="Arial" w:cs="Arial"/>
        <w:sz w:val="20"/>
        <w:szCs w:val="20"/>
      </w:rPr>
      <w:t xml:space="preserve"> template: </w:t>
    </w:r>
    <w:hyperlink r:id="rId1" w:history="1">
      <w:r w:rsidR="005919EB" w:rsidRPr="002532CE">
        <w:rPr>
          <w:rStyle w:val="Hyperlink"/>
        </w:rPr>
        <w:t>https://airtable.com/templates/hr-and-recruiting/expAJmFL8SkCqfjnj/expense-tracking</w:t>
      </w:r>
    </w:hyperlink>
    <w:r w:rsidR="005919E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B1F27" w14:textId="77777777" w:rsidR="00FA51C9" w:rsidRDefault="00FA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7B6A4" w14:textId="77777777" w:rsidR="00FA51C9" w:rsidRDefault="00FA51C9" w:rsidP="00FA51C9">
      <w:pPr>
        <w:spacing w:after="0" w:line="240" w:lineRule="auto"/>
      </w:pPr>
      <w:r>
        <w:separator/>
      </w:r>
    </w:p>
  </w:footnote>
  <w:footnote w:type="continuationSeparator" w:id="0">
    <w:p w14:paraId="687F72A9" w14:textId="77777777" w:rsidR="00FA51C9" w:rsidRDefault="00FA51C9" w:rsidP="00FA5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6BB8" w14:textId="77777777" w:rsidR="00FA51C9" w:rsidRDefault="00FA5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4DD47" w14:textId="77777777" w:rsidR="00FA51C9" w:rsidRDefault="00FA5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2505" w14:textId="77777777" w:rsidR="00FA51C9" w:rsidRDefault="00FA51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0.3.0.51:901&gt;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"/>
    <w:docVar w:name="WR_METADATA_KEY" w:val="03c734ce-f98d-4220-be51-01a83bc60527"/>
  </w:docVars>
  <w:rsids>
    <w:rsidRoot w:val="00366C92"/>
    <w:rsid w:val="00024B5B"/>
    <w:rsid w:val="0003508B"/>
    <w:rsid w:val="000640E6"/>
    <w:rsid w:val="000A24FF"/>
    <w:rsid w:val="000B107E"/>
    <w:rsid w:val="000F1D34"/>
    <w:rsid w:val="000F4818"/>
    <w:rsid w:val="00151094"/>
    <w:rsid w:val="00156136"/>
    <w:rsid w:val="00172590"/>
    <w:rsid w:val="00180BF7"/>
    <w:rsid w:val="00185FEB"/>
    <w:rsid w:val="001A106C"/>
    <w:rsid w:val="002C78DD"/>
    <w:rsid w:val="003137B1"/>
    <w:rsid w:val="003149DB"/>
    <w:rsid w:val="00366C92"/>
    <w:rsid w:val="00382023"/>
    <w:rsid w:val="003E0E2B"/>
    <w:rsid w:val="003F0FE6"/>
    <w:rsid w:val="004327E4"/>
    <w:rsid w:val="004548FD"/>
    <w:rsid w:val="004D30CD"/>
    <w:rsid w:val="005919EB"/>
    <w:rsid w:val="005D2156"/>
    <w:rsid w:val="005F4B58"/>
    <w:rsid w:val="006C2ED1"/>
    <w:rsid w:val="006F22AA"/>
    <w:rsid w:val="0088342A"/>
    <w:rsid w:val="00907866"/>
    <w:rsid w:val="00914170"/>
    <w:rsid w:val="00933B93"/>
    <w:rsid w:val="00943824"/>
    <w:rsid w:val="00993870"/>
    <w:rsid w:val="00A54526"/>
    <w:rsid w:val="00AD3536"/>
    <w:rsid w:val="00AF68FC"/>
    <w:rsid w:val="00B9170F"/>
    <w:rsid w:val="00B97F88"/>
    <w:rsid w:val="00BF69A7"/>
    <w:rsid w:val="00C56B5C"/>
    <w:rsid w:val="00D0755E"/>
    <w:rsid w:val="00D61128"/>
    <w:rsid w:val="00D873B6"/>
    <w:rsid w:val="00EF3D56"/>
    <w:rsid w:val="00F4553B"/>
    <w:rsid w:val="00F70D64"/>
    <w:rsid w:val="00F925F3"/>
    <w:rsid w:val="00FA51C9"/>
    <w:rsid w:val="00FB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0C40"/>
  <w15:chartTrackingRefBased/>
  <w15:docId w15:val="{121BB4CA-4E4C-4FEF-A90E-2CCAC053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66C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1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C9"/>
  </w:style>
  <w:style w:type="paragraph" w:styleId="Footer">
    <w:name w:val="footer"/>
    <w:basedOn w:val="Normal"/>
    <w:link w:val="FooterChar"/>
    <w:uiPriority w:val="99"/>
    <w:unhideWhenUsed/>
    <w:rsid w:val="00FA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C9"/>
  </w:style>
  <w:style w:type="character" w:styleId="Hyperlink">
    <w:name w:val="Hyperlink"/>
    <w:basedOn w:val="DefaultParagraphFont"/>
    <w:uiPriority w:val="99"/>
    <w:unhideWhenUsed/>
    <w:rsid w:val="00591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9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9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irtable.com/templates/hr-and-recruiting/expAJmFL8SkCqfjnj/expense-trac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8162-9163-4DA3-B2FB-2AF8D42D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ustin</dc:creator>
  <cp:keywords/>
  <dc:description/>
  <cp:lastModifiedBy>Adam Austin</cp:lastModifiedBy>
  <cp:revision>46</cp:revision>
  <dcterms:created xsi:type="dcterms:W3CDTF">2021-02-03T18:34:00Z</dcterms:created>
  <dcterms:modified xsi:type="dcterms:W3CDTF">2021-04-13T19:29:00Z</dcterms:modified>
</cp:coreProperties>
</file>